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EPTOR S HANDBOOK FOR PHARMACISTS SECOND EDITION_408007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EPTOR S HANDBOOK FOR PHARMACISTS SECOND EDITION_40800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9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PRECEPTOR S HANDBOOK FOR PHARMACISTS SECOND EDITION_40800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